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571"/>
        <w:bidiVisual/>
        <w:tblW w:w="11310" w:type="dxa"/>
        <w:tblLayout w:type="fixed"/>
        <w:tblLook w:val="04A0" w:firstRow="1" w:lastRow="0" w:firstColumn="1" w:lastColumn="0" w:noHBand="0" w:noVBand="1"/>
      </w:tblPr>
      <w:tblGrid>
        <w:gridCol w:w="1230"/>
        <w:gridCol w:w="810"/>
        <w:gridCol w:w="810"/>
        <w:gridCol w:w="810"/>
        <w:gridCol w:w="900"/>
        <w:gridCol w:w="810"/>
        <w:gridCol w:w="900"/>
        <w:gridCol w:w="900"/>
        <w:gridCol w:w="810"/>
        <w:gridCol w:w="900"/>
        <w:gridCol w:w="2430"/>
      </w:tblGrid>
      <w:tr w:rsidR="00526749" w:rsidRPr="00DD1812" w14:paraId="6A47D15E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01DC6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اسم المادة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2E8ED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معدل </w:t>
            </w: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 xml:space="preserve">الفصل الاول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ECE8D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درجة </w:t>
            </w: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 xml:space="preserve">امتحان نصف </w:t>
            </w: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 xml:space="preserve">السنة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6B3D7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معدل </w:t>
            </w: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 xml:space="preserve">الفصل الثاني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E16EC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معدل </w:t>
            </w: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 xml:space="preserve">السعي </w:t>
            </w: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>السنوي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23113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درجة </w:t>
            </w: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 xml:space="preserve">امتحان </w:t>
            </w: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>الدور الاول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1A1D6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درجة النتيجة النهائية  للدور الاول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A5302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تقييم النتيجة النهائية للدور الاول كتابة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F130C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درجة امتحان </w:t>
            </w: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>الدور الثان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A8A5B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درجة النتيجة النهائية  للدور الثاني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A8B1D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لنتيجة النهائيىة </w:t>
            </w:r>
          </w:p>
        </w:tc>
      </w:tr>
      <w:tr w:rsidR="00526749" w:rsidRPr="00DD1812" w14:paraId="2C4A1B34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7EA79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2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التربية الاسلامية </w:t>
            </w:r>
          </w:p>
          <w:p w14:paraId="5C2B104D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1D4CD6" w14:textId="164FDC1E" w:rsidR="00526749" w:rsidRPr="00426173" w:rsidRDefault="00A17C0F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"معدل__الفصل_الاول_"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معدل__الفصل_الاول_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9990A" w14:textId="3C235B6E" w:rsidR="00526749" w:rsidRPr="00426173" w:rsidRDefault="00A17C0F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"درجة__امتحان_نصف__السنة_"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درجة__امتحان_نصف__السنة_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0F2AB" w14:textId="0339E059" w:rsidR="00526749" w:rsidRPr="00426173" w:rsidRDefault="00A17C0F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"معدل__الفصل_الثاني_"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معدل__الفصل_الثاني_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A6263" w14:textId="367B7E7B" w:rsidR="00526749" w:rsidRPr="00426173" w:rsidRDefault="00A17C0F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"معدل__السعي__السنوي"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معدل__السعي__السنوي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D48C1" w14:textId="5BB05449" w:rsidR="00526749" w:rsidRPr="00426173" w:rsidRDefault="00A17C0F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"درجة__امتحان__الدور_الاول"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درجة__امتحان__الدور_الاول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CF751" w14:textId="23B7F2A6" w:rsidR="00526749" w:rsidRPr="00426173" w:rsidRDefault="00A17C0F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درجة_النتيجة_النهائية__للدور_الاول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درجة_النتيجة_النهائية__للدور_الاول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8CB26" w14:textId="42D57086" w:rsidR="00526749" w:rsidRPr="00426173" w:rsidRDefault="00A17C0F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تقييم_النتيجة_النهائية_للدور_الاول_كتابة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تقييم_النتيجة_النهائية_للدور_الاول_كتابة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39CA" w14:textId="13042CF2" w:rsidR="00526749" w:rsidRPr="00426173" w:rsidRDefault="00A17C0F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درجة_امتحان__الدور_الثاني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درجة_امتحان__الدور_الثاني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AAB5" w14:textId="1B4786EB" w:rsidR="00526749" w:rsidRPr="00426173" w:rsidRDefault="00A17C0F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درجة_النتيجة_النهائية__للدور_الثاني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درجة_النتيجة_النهائية__للدور_الثاني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8E806" w14:textId="600643CD" w:rsidR="00526749" w:rsidRPr="00426173" w:rsidRDefault="00B72DAA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instrText>MERGEFIELD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instrText xml:space="preserve"> النتيجة_النهائيىة_ </w:instrTex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A17C0F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</w:rPr>
              <w:t>«النتيجة_النهائيىة_»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526749" w:rsidRPr="00DD1812" w14:paraId="5507C9AF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25862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56DD0" w14:textId="0B58FED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27F9B" w14:textId="378F3109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63C3F" w14:textId="4A0832BC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1F5AE" w14:textId="7161A51D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B0846" w14:textId="4E997D1D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94D22" w14:textId="45399F1A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0D3D1" w14:textId="1A9445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B0D3" w14:textId="74E89B21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E5576" w14:textId="364AF6BE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167CC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26749" w:rsidRPr="00DD1812" w14:paraId="06D7A61B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130D7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4B8205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C7D274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1A7C6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E2588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29AA4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33CF3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61908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B312F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A936A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64450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26749" w:rsidRPr="00DD1812" w14:paraId="5F3D8B5F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C02CC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رياضيا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D40D4C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EF780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39A9A3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DBEA3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746AF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F8EC0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3A28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80BA4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356D7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3BCB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26749" w:rsidRPr="00DD1812" w14:paraId="686E9C14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8B74B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اجتماعيا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C94C8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4A302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E6236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A8D55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CB5F2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CC401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831F3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14471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B84FC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97A88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26749" w:rsidRPr="00DD1812" w14:paraId="7255903E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6A1F3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مبادئ العلوم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FDCB0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23E0E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36B11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F25B2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5F22E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8CAB7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5BFFF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37A99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2F4B6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29547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26749" w:rsidRPr="00DD1812" w14:paraId="764084F7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B975A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تربية الفنية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A4937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77D93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394BE4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13B5A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EB726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50346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B5F70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8F858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C2BB3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542CE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26749" w:rsidRPr="00DD1812" w14:paraId="6F52DB66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9F769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4261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تربية  الرياضية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D549F0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27160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44D03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B3D77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1BBBF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C6D19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22255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C174E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6F210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12AC6" w14:textId="77777777" w:rsidR="00526749" w:rsidRPr="00426173" w:rsidRDefault="00526749" w:rsidP="005E66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26749" w:rsidRPr="00DD1812" w14:paraId="0E1307B1" w14:textId="77777777" w:rsidTr="002259DB">
        <w:trPr>
          <w:trHeight w:val="72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7C05B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B36E8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61F92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061434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20BF3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122E7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49F2E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B8871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E43FF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36BAB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67DC0" w14:textId="77777777" w:rsidR="00526749" w:rsidRPr="00426173" w:rsidRDefault="00526749" w:rsidP="00BF7BB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5837407A" w14:textId="77777777" w:rsidR="00526749" w:rsidRDefault="00526749" w:rsidP="008258AD">
      <w:pPr>
        <w:ind w:left="180"/>
      </w:pPr>
    </w:p>
    <w:sectPr w:rsidR="00526749" w:rsidSect="008258AD">
      <w:headerReference w:type="default" r:id="rId7"/>
      <w:pgSz w:w="12240" w:h="15840"/>
      <w:pgMar w:top="1890" w:right="540" w:bottom="144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66355" w14:textId="77777777" w:rsidR="00526749" w:rsidRDefault="00526749" w:rsidP="00DD1812">
      <w:pPr>
        <w:spacing w:after="0" w:line="240" w:lineRule="auto"/>
      </w:pPr>
      <w:r>
        <w:separator/>
      </w:r>
    </w:p>
  </w:endnote>
  <w:endnote w:type="continuationSeparator" w:id="0">
    <w:p w14:paraId="70257D62" w14:textId="77777777" w:rsidR="00526749" w:rsidRDefault="00526749" w:rsidP="00DD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16980" w14:textId="77777777" w:rsidR="00526749" w:rsidRDefault="00526749" w:rsidP="00DD1812">
      <w:pPr>
        <w:spacing w:after="0" w:line="240" w:lineRule="auto"/>
      </w:pPr>
      <w:r>
        <w:separator/>
      </w:r>
    </w:p>
  </w:footnote>
  <w:footnote w:type="continuationSeparator" w:id="0">
    <w:p w14:paraId="411E6D5A" w14:textId="77777777" w:rsidR="00526749" w:rsidRDefault="00526749" w:rsidP="00DD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D549" w14:textId="77777777" w:rsidR="00DD1812" w:rsidRDefault="00DD181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70F6AD" wp14:editId="52310093">
              <wp:simplePos x="0" y="0"/>
              <wp:positionH relativeFrom="margin">
                <wp:align>left</wp:align>
              </wp:positionH>
              <wp:positionV relativeFrom="paragraph">
                <wp:posOffset>-342900</wp:posOffset>
              </wp:positionV>
              <wp:extent cx="1905000" cy="111887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118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16833" w14:textId="3C518BA7" w:rsidR="00DD1812" w:rsidRPr="00BF7BBB" w:rsidRDefault="00DD1812" w:rsidP="008258AD">
                          <w:pPr>
                            <w:bidi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BF7BBB">
                            <w:rPr>
                              <w:rFonts w:asciiTheme="majorBidi" w:hAnsiTheme="majorBidi" w:cstheme="majorBidi"/>
                              <w:rtl/>
                            </w:rPr>
                            <w:t xml:space="preserve">اسم الطالب/ </w:t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fldChar w:fldCharType="begin"/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instrText xml:space="preserve"> </w:instrText>
                          </w:r>
                          <w:r w:rsidR="008258AD">
                            <w:rPr>
                              <w:rFonts w:asciiTheme="majorBidi" w:hAnsiTheme="majorBidi" w:cstheme="majorBidi"/>
                            </w:rPr>
                            <w:instrText>MERGEFIELD</w:instrText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instrText xml:space="preserve"> "اسم_الطالب_" </w:instrText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fldChar w:fldCharType="separate"/>
                          </w:r>
                          <w:r w:rsidR="00A17C0F">
                            <w:rPr>
                              <w:rFonts w:asciiTheme="majorBidi" w:hAnsiTheme="majorBidi" w:cstheme="majorBidi"/>
                              <w:noProof/>
                              <w:rtl/>
                            </w:rPr>
                            <w:t>«اسم_الطالب_»</w:t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fldChar w:fldCharType="end"/>
                          </w:r>
                        </w:p>
                        <w:p w14:paraId="338755E1" w14:textId="77777777" w:rsidR="00DD1812" w:rsidRPr="00BF7BBB" w:rsidRDefault="00DD1812" w:rsidP="00DD1812">
                          <w:pPr>
                            <w:jc w:val="right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BF7BBB">
                            <w:rPr>
                              <w:rFonts w:asciiTheme="majorBidi" w:hAnsiTheme="majorBidi" w:cstheme="majorBidi"/>
                              <w:rtl/>
                            </w:rPr>
                            <w:t>الصف</w:t>
                          </w:r>
                          <w:r w:rsidR="00BF7BBB" w:rsidRPr="00BF7BBB">
                            <w:rPr>
                              <w:rFonts w:asciiTheme="majorBidi" w:hAnsiTheme="majorBidi" w:cstheme="majorBidi"/>
                              <w:rtl/>
                            </w:rPr>
                            <w:t>/ الخامس</w:t>
                          </w:r>
                        </w:p>
                        <w:p w14:paraId="69F65B0C" w14:textId="77777777" w:rsidR="00DD1812" w:rsidRPr="00BF7BBB" w:rsidRDefault="00DD1812" w:rsidP="00DD1812">
                          <w:pPr>
                            <w:jc w:val="right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BF7BBB">
                            <w:rPr>
                              <w:rFonts w:asciiTheme="majorBidi" w:hAnsiTheme="majorBidi" w:cstheme="majorBidi"/>
                              <w:rtl/>
                            </w:rPr>
                            <w:t>الشعبة</w:t>
                          </w:r>
                          <w:r w:rsidR="00BF7BBB" w:rsidRPr="00BF7BBB">
                            <w:rPr>
                              <w:rFonts w:asciiTheme="majorBidi" w:hAnsiTheme="majorBidi" w:cstheme="majorBidi"/>
                              <w:rtl/>
                            </w:rPr>
                            <w:t xml:space="preserve"> / ب </w:t>
                          </w:r>
                        </w:p>
                        <w:p w14:paraId="2B0FD20C" w14:textId="42FEB281" w:rsidR="00DD1812" w:rsidRPr="00BF7BBB" w:rsidRDefault="00DD1812" w:rsidP="00BF7BBB">
                          <w:pPr>
                            <w:bidi/>
                            <w:rPr>
                              <w:rFonts w:asciiTheme="majorBidi" w:eastAsia="Times New Roman" w:hAnsiTheme="majorBidi" w:cstheme="majorBidi"/>
                              <w:color w:val="000000"/>
                              <w:rtl/>
                            </w:rPr>
                          </w:pPr>
                          <w:r w:rsidRPr="00BF7BBB">
                            <w:rPr>
                              <w:rFonts w:asciiTheme="majorBidi" w:hAnsiTheme="majorBidi" w:cstheme="majorBidi"/>
                              <w:rtl/>
                            </w:rPr>
                            <w:t xml:space="preserve">الرقم التسلسلي </w:t>
                          </w:r>
                          <w:r w:rsidR="00BF7BBB" w:rsidRPr="00BF7BBB">
                            <w:rPr>
                              <w:rFonts w:asciiTheme="majorBidi" w:hAnsiTheme="majorBidi" w:cstheme="majorBidi"/>
                              <w:rtl/>
                            </w:rPr>
                            <w:t xml:space="preserve">/ </w:t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fldChar w:fldCharType="begin"/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instrText xml:space="preserve"> </w:instrText>
                          </w:r>
                          <w:r w:rsidR="008258AD">
                            <w:rPr>
                              <w:rFonts w:asciiTheme="majorBidi" w:hAnsiTheme="majorBidi" w:cstheme="majorBidi"/>
                            </w:rPr>
                            <w:instrText>MERGEFIELD</w:instrText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instrText xml:space="preserve"> "الرقم_التسلسلي" </w:instrText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fldChar w:fldCharType="separate"/>
                          </w:r>
                          <w:r w:rsidR="00A17C0F">
                            <w:rPr>
                              <w:rFonts w:asciiTheme="majorBidi" w:hAnsiTheme="majorBidi" w:cstheme="majorBidi"/>
                              <w:noProof/>
                              <w:rtl/>
                            </w:rPr>
                            <w:t>«الرقم_التسلسلي»</w:t>
                          </w:r>
                          <w:r w:rsidR="008258AD">
                            <w:rPr>
                              <w:rFonts w:asciiTheme="majorBidi" w:hAnsiTheme="majorBidi" w:cstheme="majorBidi"/>
                              <w:rtl/>
                            </w:rPr>
                            <w:fldChar w:fldCharType="end"/>
                          </w:r>
                          <w:r w:rsidR="00BF7BBB" w:rsidRPr="00BF7BBB">
                            <w:rPr>
                              <w:rFonts w:asciiTheme="majorBidi" w:hAnsiTheme="majorBidi" w:cstheme="majorBidi"/>
                              <w:rtl/>
                            </w:rPr>
                            <w:t xml:space="preserve">  </w:t>
                          </w:r>
                          <w:r w:rsidR="008258AD">
                            <w:rPr>
                              <w:rFonts w:asciiTheme="majorBidi" w:eastAsia="Times New Roman" w:hAnsiTheme="majorBidi" w:cstheme="majorBid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0F6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7pt;width:150pt;height:8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" filled="f" stroked="f">
              <v:textbox>
                <w:txbxContent>
                  <w:p w14:paraId="44816833" w14:textId="3C518BA7" w:rsidR="00DD1812" w:rsidRPr="00BF7BBB" w:rsidRDefault="00DD1812" w:rsidP="008258AD">
                    <w:pPr>
                      <w:bidi/>
                      <w:rPr>
                        <w:rFonts w:asciiTheme="majorBidi" w:hAnsiTheme="majorBidi" w:cstheme="majorBidi"/>
                        <w:rtl/>
                      </w:rPr>
                    </w:pPr>
                    <w:r w:rsidRPr="00BF7BBB">
                      <w:rPr>
                        <w:rFonts w:asciiTheme="majorBidi" w:hAnsiTheme="majorBidi" w:cstheme="majorBidi"/>
                        <w:rtl/>
                      </w:rPr>
                      <w:t xml:space="preserve">اسم الطالب/ </w:t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fldChar w:fldCharType="begin"/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instrText xml:space="preserve"> </w:instrText>
                    </w:r>
                    <w:r w:rsidR="008258AD">
                      <w:rPr>
                        <w:rFonts w:asciiTheme="majorBidi" w:hAnsiTheme="majorBidi" w:cstheme="majorBidi"/>
                      </w:rPr>
                      <w:instrText>MERGEFIELD</w:instrText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instrText xml:space="preserve"> "اسم_الطالب_" </w:instrText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fldChar w:fldCharType="separate"/>
                    </w:r>
                    <w:r w:rsidR="00A17C0F">
                      <w:rPr>
                        <w:rFonts w:asciiTheme="majorBidi" w:hAnsiTheme="majorBidi" w:cstheme="majorBidi"/>
                        <w:noProof/>
                        <w:rtl/>
                      </w:rPr>
                      <w:t>«اسم_الطالب_»</w:t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fldChar w:fldCharType="end"/>
                    </w:r>
                  </w:p>
                  <w:p w14:paraId="338755E1" w14:textId="77777777" w:rsidR="00DD1812" w:rsidRPr="00BF7BBB" w:rsidRDefault="00DD1812" w:rsidP="00DD1812">
                    <w:pPr>
                      <w:jc w:val="right"/>
                      <w:rPr>
                        <w:rFonts w:asciiTheme="majorBidi" w:hAnsiTheme="majorBidi" w:cstheme="majorBidi"/>
                        <w:rtl/>
                      </w:rPr>
                    </w:pPr>
                    <w:r w:rsidRPr="00BF7BBB">
                      <w:rPr>
                        <w:rFonts w:asciiTheme="majorBidi" w:hAnsiTheme="majorBidi" w:cstheme="majorBidi"/>
                        <w:rtl/>
                      </w:rPr>
                      <w:t>الصف</w:t>
                    </w:r>
                    <w:r w:rsidR="00BF7BBB" w:rsidRPr="00BF7BBB">
                      <w:rPr>
                        <w:rFonts w:asciiTheme="majorBidi" w:hAnsiTheme="majorBidi" w:cstheme="majorBidi"/>
                        <w:rtl/>
                      </w:rPr>
                      <w:t>/ الخامس</w:t>
                    </w:r>
                  </w:p>
                  <w:p w14:paraId="69F65B0C" w14:textId="77777777" w:rsidR="00DD1812" w:rsidRPr="00BF7BBB" w:rsidRDefault="00DD1812" w:rsidP="00DD1812">
                    <w:pPr>
                      <w:jc w:val="right"/>
                      <w:rPr>
                        <w:rFonts w:asciiTheme="majorBidi" w:hAnsiTheme="majorBidi" w:cstheme="majorBidi"/>
                        <w:rtl/>
                      </w:rPr>
                    </w:pPr>
                    <w:r w:rsidRPr="00BF7BBB">
                      <w:rPr>
                        <w:rFonts w:asciiTheme="majorBidi" w:hAnsiTheme="majorBidi" w:cstheme="majorBidi"/>
                        <w:rtl/>
                      </w:rPr>
                      <w:t>الشعبة</w:t>
                    </w:r>
                    <w:r w:rsidR="00BF7BBB" w:rsidRPr="00BF7BBB">
                      <w:rPr>
                        <w:rFonts w:asciiTheme="majorBidi" w:hAnsiTheme="majorBidi" w:cstheme="majorBidi"/>
                        <w:rtl/>
                      </w:rPr>
                      <w:t xml:space="preserve"> / ب </w:t>
                    </w:r>
                  </w:p>
                  <w:p w14:paraId="2B0FD20C" w14:textId="42FEB281" w:rsidR="00DD1812" w:rsidRPr="00BF7BBB" w:rsidRDefault="00DD1812" w:rsidP="00BF7BBB">
                    <w:pPr>
                      <w:bidi/>
                      <w:rPr>
                        <w:rFonts w:asciiTheme="majorBidi" w:eastAsia="Times New Roman" w:hAnsiTheme="majorBidi" w:cstheme="majorBidi"/>
                        <w:color w:val="000000"/>
                        <w:rtl/>
                      </w:rPr>
                    </w:pPr>
                    <w:r w:rsidRPr="00BF7BBB">
                      <w:rPr>
                        <w:rFonts w:asciiTheme="majorBidi" w:hAnsiTheme="majorBidi" w:cstheme="majorBidi"/>
                        <w:rtl/>
                      </w:rPr>
                      <w:t xml:space="preserve">الرقم التسلسلي </w:t>
                    </w:r>
                    <w:r w:rsidR="00BF7BBB" w:rsidRPr="00BF7BBB">
                      <w:rPr>
                        <w:rFonts w:asciiTheme="majorBidi" w:hAnsiTheme="majorBidi" w:cstheme="majorBidi"/>
                        <w:rtl/>
                      </w:rPr>
                      <w:t xml:space="preserve">/ </w:t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fldChar w:fldCharType="begin"/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instrText xml:space="preserve"> </w:instrText>
                    </w:r>
                    <w:r w:rsidR="008258AD">
                      <w:rPr>
                        <w:rFonts w:asciiTheme="majorBidi" w:hAnsiTheme="majorBidi" w:cstheme="majorBidi"/>
                      </w:rPr>
                      <w:instrText>MERGEFIELD</w:instrText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instrText xml:space="preserve"> "الرقم_التسلسلي" </w:instrText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fldChar w:fldCharType="separate"/>
                    </w:r>
                    <w:r w:rsidR="00A17C0F">
                      <w:rPr>
                        <w:rFonts w:asciiTheme="majorBidi" w:hAnsiTheme="majorBidi" w:cstheme="majorBidi"/>
                        <w:noProof/>
                        <w:rtl/>
                      </w:rPr>
                      <w:t>«الرقم_التسلسلي»</w:t>
                    </w:r>
                    <w:r w:rsidR="008258AD">
                      <w:rPr>
                        <w:rFonts w:asciiTheme="majorBidi" w:hAnsiTheme="majorBidi" w:cstheme="majorBidi"/>
                        <w:rtl/>
                      </w:rPr>
                      <w:fldChar w:fldCharType="end"/>
                    </w:r>
                    <w:r w:rsidR="00BF7BBB" w:rsidRPr="00BF7BBB">
                      <w:rPr>
                        <w:rFonts w:asciiTheme="majorBidi" w:hAnsiTheme="majorBidi" w:cstheme="majorBidi"/>
                        <w:rtl/>
                      </w:rPr>
                      <w:t xml:space="preserve">  </w:t>
                    </w:r>
                    <w:r w:rsidR="008258AD">
                      <w:rPr>
                        <w:rFonts w:asciiTheme="majorBidi" w:eastAsia="Times New Roman" w:hAnsiTheme="majorBidi" w:cstheme="majorBidi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DFD12" wp14:editId="68D297D8">
              <wp:simplePos x="0" y="0"/>
              <wp:positionH relativeFrom="page">
                <wp:posOffset>3614420</wp:posOffset>
              </wp:positionH>
              <wp:positionV relativeFrom="paragraph">
                <wp:posOffset>-325755</wp:posOffset>
              </wp:positionV>
              <wp:extent cx="90297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2B8D2" w14:textId="77777777" w:rsidR="00DD1812" w:rsidRDefault="00DD1812" w:rsidP="00DD1812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نتائج الطلاب للعام الدراسي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7ADFD12" id="_x0000_s1027" type="#_x0000_t202" style="position:absolute;margin-left:284.6pt;margin-top:-25.65pt;width:71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" filled="f" stroked="f">
              <v:textbox style="mso-fit-shape-to-text:t">
                <w:txbxContent>
                  <w:p w14:paraId="45E2B8D2" w14:textId="77777777" w:rsidR="00DD1812" w:rsidRDefault="00DD1812" w:rsidP="00DD181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نتائج الطلاب للعام الدراسي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18376C" wp14:editId="2613110A">
              <wp:simplePos x="0" y="0"/>
              <wp:positionH relativeFrom="page">
                <wp:posOffset>6852920</wp:posOffset>
              </wp:positionH>
              <wp:positionV relativeFrom="paragraph">
                <wp:posOffset>-361950</wp:posOffset>
              </wp:positionV>
              <wp:extent cx="902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2A767" w14:textId="77777777" w:rsidR="00DD1812" w:rsidRDefault="00DD1812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وزارة التربية </w:t>
                          </w:r>
                        </w:p>
                        <w:p w14:paraId="416CC833" w14:textId="77777777" w:rsidR="00DD1812" w:rsidRDefault="00DD1812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دارة مدرس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18376C" id="_x0000_s1028" type="#_x0000_t202" style="position:absolute;margin-left:539.6pt;margin-top:-28.5pt;width:71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" filled="f" stroked="f">
              <v:textbox style="mso-fit-shape-to-text:t">
                <w:txbxContent>
                  <w:p w14:paraId="19D2A767" w14:textId="77777777" w:rsidR="00DD1812" w:rsidRDefault="00DD181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وزارة التربية </w:t>
                    </w:r>
                  </w:p>
                  <w:p w14:paraId="416CC833" w14:textId="77777777" w:rsidR="00DD1812" w:rsidRDefault="00DD181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ادارة مدرسة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E8736D2" w14:textId="77777777" w:rsidR="00DD1812" w:rsidRDefault="00DD181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133406113"/>
  </wne:recipientData>
  <wne:recipientData>
    <wne:active wne:val="1"/>
    <wne:hash wne:val="353989153"/>
  </wne:recipientData>
  <wne:recipientData>
    <wne:active wne:val="1"/>
    <wne:hash wne:val="-286843802"/>
  </wne:recipientData>
  <wne:recipientData>
    <wne:active wne:val="1"/>
    <wne:hash wne:val="1475592718"/>
  </wne:recipientData>
  <wne:recipientData>
    <wne:active wne:val="1"/>
    <wne:hash wne:val="-1541957993"/>
  </wne:recipientData>
  <wne:recipientData>
    <wne:active wne:val="1"/>
    <wne:hash wne:val="-1110194809"/>
  </wne:recipientData>
  <wne:recipientData>
    <wne:active wne:val="1"/>
    <wne:hash wne:val="565840955"/>
  </wne:recipientData>
  <wne:recipientData>
    <wne:active wne:val="1"/>
    <wne:hash wne:val="-124672337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l-Samerrai Firas\Downloads\eslami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abic$` "/>
    <w:dataSource r:id="rId1"/>
    <w:odso>
      <w:udl w:val="Provider=Microsoft.ACE.OLEDB.12.0;User ID=Admin;Data Source=C:\Users\Al-Samerrai Firas\Downloads\eslami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abic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AF"/>
    <w:rsid w:val="00074661"/>
    <w:rsid w:val="000957BB"/>
    <w:rsid w:val="001314AF"/>
    <w:rsid w:val="002259DB"/>
    <w:rsid w:val="002B2225"/>
    <w:rsid w:val="00300DAB"/>
    <w:rsid w:val="00426173"/>
    <w:rsid w:val="004B4F71"/>
    <w:rsid w:val="00526749"/>
    <w:rsid w:val="005E66CD"/>
    <w:rsid w:val="006F75ED"/>
    <w:rsid w:val="00754AAF"/>
    <w:rsid w:val="008258AD"/>
    <w:rsid w:val="00887E3E"/>
    <w:rsid w:val="00965AE7"/>
    <w:rsid w:val="00A17C0F"/>
    <w:rsid w:val="00AD5A58"/>
    <w:rsid w:val="00B72DAA"/>
    <w:rsid w:val="00BC28A1"/>
    <w:rsid w:val="00BF7BBB"/>
    <w:rsid w:val="00C113BE"/>
    <w:rsid w:val="00D36A6A"/>
    <w:rsid w:val="00D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75D8B5"/>
  <w15:chartTrackingRefBased/>
  <w15:docId w15:val="{D8BA8E8D-3C94-474A-A062-3AD7A8E5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12"/>
  </w:style>
  <w:style w:type="paragraph" w:styleId="Footer">
    <w:name w:val="footer"/>
    <w:basedOn w:val="Normal"/>
    <w:link w:val="FooterChar"/>
    <w:uiPriority w:val="99"/>
    <w:unhideWhenUsed/>
    <w:rsid w:val="00DD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-Samerrai%20Firas\Downloads\eslamic.xlsx" TargetMode="External"/><Relationship Id="rId1" Type="http://schemas.openxmlformats.org/officeDocument/2006/relationships/mailMergeSource" Target="file:///C:\Users\Al-Samerrai%20Firas\Downloads\eslami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FF0D-B2D3-4113-A37E-0C09071A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 Samaraei</dc:creator>
  <cp:keywords/>
  <dc:description/>
  <cp:lastModifiedBy>Al- Samaraei</cp:lastModifiedBy>
  <cp:revision>4</cp:revision>
  <dcterms:created xsi:type="dcterms:W3CDTF">2021-07-07T22:44:00Z</dcterms:created>
  <dcterms:modified xsi:type="dcterms:W3CDTF">2021-07-08T12:54:00Z</dcterms:modified>
</cp:coreProperties>
</file>